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3BEF2F7F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8A4832">
        <w:rPr>
          <w:rFonts w:ascii="Arial Narrow" w:hAnsi="Arial Narrow"/>
          <w:b/>
        </w:rPr>
        <w:t>Podbudowa tłuczniowa w ul. Konwaliowej i Narcyzowej w Sulnowie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1BE7"/>
    <w:rsid w:val="00584A44"/>
    <w:rsid w:val="005D64C5"/>
    <w:rsid w:val="0063393D"/>
    <w:rsid w:val="0076118E"/>
    <w:rsid w:val="00783E50"/>
    <w:rsid w:val="008A4832"/>
    <w:rsid w:val="008F220C"/>
    <w:rsid w:val="00900E3E"/>
    <w:rsid w:val="00901169"/>
    <w:rsid w:val="00957118"/>
    <w:rsid w:val="00A3556B"/>
    <w:rsid w:val="00C466E7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08-05T09:20:00Z</dcterms:created>
  <dcterms:modified xsi:type="dcterms:W3CDTF">2021-08-05T09:36:00Z</dcterms:modified>
</cp:coreProperties>
</file>